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0663A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20733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0663A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4.11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0663A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0624734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1A1ED3" w:rsidRPr="00777090" w:rsidRDefault="001A1ED3" w:rsidP="00CE3325"/>
    <w:p w:rsidR="00CE3325" w:rsidRPr="00445B0A" w:rsidRDefault="00CE3325" w:rsidP="00CE332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5B0A">
        <w:t>C.nr.</w:t>
      </w:r>
      <w:r>
        <w:t>94/19</w:t>
      </w:r>
    </w:p>
    <w:p w:rsidR="00CE3325" w:rsidRPr="00445B0A" w:rsidRDefault="00CE3325" w:rsidP="00CE3325">
      <w:pPr>
        <w:jc w:val="both"/>
      </w:pPr>
    </w:p>
    <w:p w:rsidR="00CE3325" w:rsidRDefault="00CE3325" w:rsidP="00CE3325">
      <w:pPr>
        <w:jc w:val="both"/>
      </w:pPr>
      <w:r w:rsidRPr="00445B0A">
        <w:t xml:space="preserve"> </w:t>
      </w:r>
      <w:r w:rsidRPr="00445B0A">
        <w:tab/>
        <w:t xml:space="preserve">GYKATA THEMELORE NË  </w:t>
      </w:r>
      <w:r w:rsidR="00DD57C6">
        <w:t>PEJË</w:t>
      </w:r>
      <w:bookmarkStart w:id="0" w:name="_GoBack"/>
      <w:bookmarkEnd w:id="0"/>
      <w:r w:rsidRPr="00445B0A">
        <w:t>, Departamenti i Përgjithshëm, gjyqtarja, Afërdita Mulhaxha, në çështjen juridiko civile të paditës</w:t>
      </w:r>
      <w:r>
        <w:t>es</w:t>
      </w:r>
      <w:r w:rsidRPr="00445B0A">
        <w:t xml:space="preserve"> </w:t>
      </w:r>
      <w:r w:rsidR="00DD57C6">
        <w:t>S</w:t>
      </w:r>
      <w:r>
        <w:t>(</w:t>
      </w:r>
      <w:r w:rsidR="00DD57C6">
        <w:t>S</w:t>
      </w:r>
      <w:r>
        <w:t>)</w:t>
      </w:r>
      <w:r w:rsidR="00DD57C6">
        <w:t>M</w:t>
      </w:r>
      <w:r>
        <w:t xml:space="preserve">, nga </w:t>
      </w:r>
      <w:r w:rsidR="00DD57C6">
        <w:t>P</w:t>
      </w:r>
      <w:r w:rsidRPr="00445B0A">
        <w:t>,</w:t>
      </w:r>
      <w:r>
        <w:t xml:space="preserve"> të cilën e përfaqëson i autorizuari Esad Muharemi, avokat në </w:t>
      </w:r>
      <w:r w:rsidR="00DD57C6">
        <w:t>P</w:t>
      </w:r>
      <w:r>
        <w:t>,</w:t>
      </w:r>
      <w:r w:rsidRPr="00445B0A">
        <w:t xml:space="preserve"> kundër të paditurës </w:t>
      </w:r>
      <w:r w:rsidR="00DD57C6">
        <w:t>Q</w:t>
      </w:r>
      <w:r w:rsidRPr="00445B0A">
        <w:t xml:space="preserve"> </w:t>
      </w:r>
      <w:r w:rsidR="00DD57C6">
        <w:t>B</w:t>
      </w:r>
      <w:r w:rsidRPr="00445B0A">
        <w:t xml:space="preserve"> për </w:t>
      </w:r>
      <w:r w:rsidR="00DD57C6">
        <w:t>M</w:t>
      </w:r>
      <w:r w:rsidRPr="00445B0A">
        <w:t xml:space="preserve"> dhe </w:t>
      </w:r>
      <w:r w:rsidR="00DD57C6">
        <w:t>K ,,..</w:t>
      </w:r>
      <w:r w:rsidRPr="00445B0A">
        <w:t xml:space="preserve">”, në </w:t>
      </w:r>
      <w:r w:rsidR="00DD57C6">
        <w:t>P</w:t>
      </w:r>
      <w:r w:rsidRPr="00445B0A">
        <w:t xml:space="preserve">, të cilën e përfaqëson i autorizuari Isa Mehaj, nga </w:t>
      </w:r>
      <w:r w:rsidR="00DD57C6">
        <w:t>P</w:t>
      </w:r>
      <w:r w:rsidRPr="00445B0A">
        <w:t>, me autorizim</w:t>
      </w:r>
      <w:r>
        <w:t>e</w:t>
      </w:r>
      <w:r w:rsidRPr="00445B0A">
        <w:t xml:space="preserve"> në shkresa të lëndës, për shkak të kompenzimit të pagave përcjellëse të pensionimit, pas mbajtjes së shqyrtimit kryesor, në prezencën e </w:t>
      </w:r>
      <w:r>
        <w:t>të aut. të palëve ndërgjyqëse</w:t>
      </w:r>
      <w:r w:rsidRPr="00445B0A">
        <w:t>, me dt.</w:t>
      </w:r>
      <w:r>
        <w:t>04.11</w:t>
      </w:r>
      <w:r w:rsidRPr="00445B0A">
        <w:t>.2019, merr dhe shpall këtë:</w:t>
      </w:r>
    </w:p>
    <w:p w:rsidR="00CE3325" w:rsidRPr="00445B0A" w:rsidRDefault="00CE3325" w:rsidP="00CE3325">
      <w:pPr>
        <w:jc w:val="both"/>
      </w:pPr>
    </w:p>
    <w:p w:rsidR="00CE3325" w:rsidRPr="00445B0A" w:rsidRDefault="00CE3325" w:rsidP="00CE3325">
      <w:pPr>
        <w:jc w:val="both"/>
      </w:pPr>
      <w:r w:rsidRPr="00445B0A">
        <w:t xml:space="preserve">                     </w:t>
      </w:r>
    </w:p>
    <w:p w:rsidR="00CE3325" w:rsidRPr="00445B0A" w:rsidRDefault="00CE3325" w:rsidP="00CE3325">
      <w:pPr>
        <w:jc w:val="center"/>
      </w:pPr>
      <w:r w:rsidRPr="00445B0A">
        <w:t>A K T G J Y K I M</w:t>
      </w:r>
    </w:p>
    <w:p w:rsidR="00CE3325" w:rsidRDefault="00CE3325" w:rsidP="00CE3325">
      <w:pPr>
        <w:jc w:val="center"/>
      </w:pPr>
      <w:r w:rsidRPr="00445B0A">
        <w:t>NË BAZË TË PRANIMIT</w:t>
      </w:r>
    </w:p>
    <w:p w:rsidR="00CE3325" w:rsidRPr="00445B0A" w:rsidRDefault="00CE3325" w:rsidP="00CE3325">
      <w:pPr>
        <w:jc w:val="center"/>
      </w:pPr>
    </w:p>
    <w:p w:rsidR="00CE3325" w:rsidRPr="00445B0A" w:rsidRDefault="00CE3325" w:rsidP="00CE3325">
      <w:pPr>
        <w:jc w:val="both"/>
        <w:rPr>
          <w:rFonts w:eastAsia="Times New Roman"/>
        </w:rPr>
      </w:pPr>
    </w:p>
    <w:p w:rsidR="00CE3325" w:rsidRDefault="00CE3325" w:rsidP="00CE3325">
      <w:pPr>
        <w:jc w:val="both"/>
      </w:pPr>
      <w:r w:rsidRPr="00445B0A">
        <w:t xml:space="preserve"> </w:t>
      </w:r>
      <w:r w:rsidRPr="00445B0A">
        <w:tab/>
      </w:r>
      <w:r>
        <w:t xml:space="preserve">APROVOHET kërkesë padia e paditëses </w:t>
      </w:r>
      <w:r w:rsidR="00DD57C6">
        <w:t>S</w:t>
      </w:r>
      <w:r>
        <w:t xml:space="preserve"> (</w:t>
      </w:r>
      <w:r w:rsidR="00DD57C6">
        <w:t>S</w:t>
      </w:r>
      <w:r>
        <w:t>)</w:t>
      </w:r>
      <w:r w:rsidR="00DD57C6">
        <w:t>M</w:t>
      </w:r>
      <w:r>
        <w:t xml:space="preserve">, nga </w:t>
      </w:r>
      <w:r w:rsidR="00DD57C6">
        <w:t>P</w:t>
      </w:r>
      <w:r>
        <w:t>, ashtu që:</w:t>
      </w:r>
    </w:p>
    <w:p w:rsidR="00CE3325" w:rsidRDefault="00CE3325" w:rsidP="00CE3325">
      <w:pPr>
        <w:jc w:val="both"/>
      </w:pPr>
      <w:r>
        <w:t xml:space="preserve"> </w:t>
      </w:r>
      <w:r>
        <w:tab/>
        <w:t xml:space="preserve">DETYROHET e paditura </w:t>
      </w:r>
      <w:r w:rsidR="00DD57C6">
        <w:t>Q</w:t>
      </w:r>
      <w:r>
        <w:t xml:space="preserve"> </w:t>
      </w:r>
      <w:r w:rsidR="00DD57C6">
        <w:t>B</w:t>
      </w:r>
      <w:r>
        <w:t xml:space="preserve"> për </w:t>
      </w:r>
      <w:r w:rsidR="00DD57C6">
        <w:t>M</w:t>
      </w:r>
      <w:r>
        <w:t xml:space="preserve"> dhe </w:t>
      </w:r>
      <w:r w:rsidR="00DD57C6">
        <w:t>K</w:t>
      </w:r>
      <w:r>
        <w:t xml:space="preserve"> ,,</w:t>
      </w:r>
      <w:r w:rsidR="00DD57C6">
        <w:t>..</w:t>
      </w:r>
      <w:r>
        <w:t xml:space="preserve">”, në </w:t>
      </w:r>
      <w:r w:rsidR="00DD57C6">
        <w:t>P</w:t>
      </w:r>
      <w:r>
        <w:t xml:space="preserve">, që paditëses </w:t>
      </w:r>
      <w:r w:rsidR="00DD57C6">
        <w:t>S</w:t>
      </w:r>
      <w:r>
        <w:t>(</w:t>
      </w:r>
      <w:r w:rsidR="00DD57C6">
        <w:t>S</w:t>
      </w:r>
      <w:r>
        <w:t>)</w:t>
      </w:r>
      <w:r w:rsidR="00DD57C6">
        <w:t>M</w:t>
      </w:r>
      <w:r>
        <w:t xml:space="preserve">, nga </w:t>
      </w:r>
      <w:r w:rsidR="00DD57C6">
        <w:t>P</w:t>
      </w:r>
      <w:r>
        <w:t>., t’ia paguaj tri paga mujore- përcjellëse, pas pensionimit, dhe atë për secilën pagë shumën prej 499.34€, e në shumë të tërësishme prej 1.498.02€, dhe pagën jubilare prej 150% të pagës, në shumë prej 749.01€, e në shumë të përgjithshme prej 2.248€, dhe  atë pasi që të lëshohet vendimi  nga MASHT-i, dhe pas këtij vendimi, në afat prej 15 ditë, e nën kërcenim të lëshimit të veprimit, dhe shpenzimet proceduralë në shumë prej 259€.</w:t>
      </w:r>
    </w:p>
    <w:p w:rsidR="00CE3325" w:rsidRDefault="00CE3325" w:rsidP="00CE3325">
      <w:pPr>
        <w:jc w:val="both"/>
      </w:pPr>
    </w:p>
    <w:p w:rsidR="00CE3325" w:rsidRDefault="00CE3325" w:rsidP="00CE3325">
      <w:pPr>
        <w:jc w:val="both"/>
      </w:pPr>
      <w:r>
        <w:tab/>
        <w:t xml:space="preserve"> Pagesa e pagave përcjellëse dhe pagave jubilare dhe shpenzimeve proceduralë në shumë prej 259€, duhet të paguhet në llogarinë e paditëses me numër: </w:t>
      </w:r>
      <w:r w:rsidR="00DD57C6">
        <w:t>...</w:t>
      </w:r>
      <w:r>
        <w:t xml:space="preserve">, në </w:t>
      </w:r>
      <w:r w:rsidR="00DD57C6">
        <w:t>B.E</w:t>
      </w:r>
      <w:r>
        <w:t>.</w:t>
      </w:r>
    </w:p>
    <w:p w:rsidR="00CE3325" w:rsidRDefault="00CE3325" w:rsidP="00CE3325">
      <w:pPr>
        <w:jc w:val="both"/>
      </w:pPr>
    </w:p>
    <w:p w:rsidR="00CE3325" w:rsidRDefault="00CE3325" w:rsidP="00CE3325">
      <w:pPr>
        <w:jc w:val="center"/>
      </w:pPr>
      <w:r w:rsidRPr="00445B0A">
        <w:t>A r s y e t i m</w:t>
      </w:r>
    </w:p>
    <w:p w:rsidR="00CE3325" w:rsidRPr="00445B0A" w:rsidRDefault="00CE3325" w:rsidP="00CE3325">
      <w:pPr>
        <w:jc w:val="center"/>
      </w:pPr>
    </w:p>
    <w:p w:rsidR="00CE3325" w:rsidRPr="00445B0A" w:rsidRDefault="00CE3325" w:rsidP="00CE3325"/>
    <w:p w:rsidR="00CE3325" w:rsidRDefault="00CE3325" w:rsidP="00CE3325">
      <w:pPr>
        <w:jc w:val="both"/>
        <w:rPr>
          <w:rFonts w:eastAsia="Times New Roman"/>
        </w:rPr>
      </w:pPr>
      <w:r w:rsidRPr="00445B0A">
        <w:rPr>
          <w:rFonts w:eastAsia="Times New Roman"/>
        </w:rPr>
        <w:t xml:space="preserve"> </w:t>
      </w:r>
      <w:r w:rsidRPr="00445B0A">
        <w:rPr>
          <w:rFonts w:eastAsia="Times New Roman"/>
        </w:rPr>
        <w:tab/>
        <w:t>Paditës</w:t>
      </w:r>
      <w:r>
        <w:rPr>
          <w:rFonts w:eastAsia="Times New Roman"/>
        </w:rPr>
        <w:t xml:space="preserve">ja me padi të precizuar, </w:t>
      </w:r>
      <w:r w:rsidRPr="00445B0A">
        <w:rPr>
          <w:rFonts w:eastAsia="Times New Roman"/>
        </w:rPr>
        <w:t xml:space="preserve">gjatë shqyrtimit kryesor, </w:t>
      </w:r>
      <w:r>
        <w:rPr>
          <w:rFonts w:eastAsia="Times New Roman"/>
        </w:rPr>
        <w:t xml:space="preserve">e nëpërmes të autorizuarit të saj </w:t>
      </w:r>
      <w:r w:rsidRPr="00445B0A">
        <w:rPr>
          <w:rFonts w:eastAsia="Times New Roman"/>
        </w:rPr>
        <w:t>ka parashtruar se me dt.</w:t>
      </w:r>
      <w:r>
        <w:rPr>
          <w:rFonts w:eastAsia="Times New Roman"/>
        </w:rPr>
        <w:t>13.11.2019</w:t>
      </w:r>
      <w:r w:rsidRPr="00445B0A">
        <w:rPr>
          <w:rFonts w:eastAsia="Times New Roman"/>
        </w:rPr>
        <w:t xml:space="preserve"> i </w:t>
      </w:r>
      <w:r w:rsidRPr="002D117D">
        <w:rPr>
          <w:rFonts w:eastAsia="Times New Roman"/>
        </w:rPr>
        <w:t>është ndërprerë marrëdhënia e punës, për shkak të pensionimit të saj, por se të njëjtës nuk i janë kompenzuar tri pagat përcjellëse dhe ato jubilare, se</w:t>
      </w:r>
      <w:r w:rsidRPr="002D117D">
        <w:rPr>
          <w:rFonts w:ascii="Calibri" w:eastAsia="Times New Roman" w:hAnsi="Calibri"/>
        </w:rPr>
        <w:t xml:space="preserve"> </w:t>
      </w:r>
      <w:r w:rsidRPr="002D117D">
        <w:rPr>
          <w:rFonts w:eastAsia="Times New Roman"/>
        </w:rPr>
        <w:t>shuma e kërkuar për tri paga përcjellëse është shuma e tërësishme prej 1.498.02€ dhe për pagat jubilare duke llogaritur 150% dhe ate shumën prej</w:t>
      </w:r>
      <w:r>
        <w:rPr>
          <w:rFonts w:eastAsia="Times New Roman"/>
        </w:rPr>
        <w:t xml:space="preserve">749.01€ dhe shpenzimet procedurale për padi, taks gjyqësore dhe një përfaqësim, me kamat ligjore, prej ditës së nxjerrjes së aktgjykimit. </w:t>
      </w:r>
    </w:p>
    <w:p w:rsidR="00CE3325" w:rsidRPr="002D117D" w:rsidRDefault="00CE3325" w:rsidP="00CE3325">
      <w:pPr>
        <w:jc w:val="both"/>
        <w:rPr>
          <w:rFonts w:eastAsia="Times New Roman"/>
        </w:rPr>
      </w:pPr>
    </w:p>
    <w:p w:rsidR="00CE3325" w:rsidRDefault="00CE3325" w:rsidP="00CE3325">
      <w:pPr>
        <w:jc w:val="both"/>
        <w:rPr>
          <w:rFonts w:eastAsia="Times New Roman"/>
        </w:rPr>
      </w:pPr>
      <w:r w:rsidRPr="002D117D">
        <w:rPr>
          <w:rFonts w:ascii="Calibri" w:eastAsia="Times New Roman" w:hAnsi="Calibri"/>
        </w:rPr>
        <w:t xml:space="preserve"> </w:t>
      </w:r>
      <w:r w:rsidRPr="002D117D">
        <w:rPr>
          <w:rFonts w:ascii="Calibri" w:eastAsia="Times New Roman" w:hAnsi="Calibri"/>
        </w:rPr>
        <w:tab/>
        <w:t xml:space="preserve"> </w:t>
      </w:r>
      <w:r w:rsidRPr="002D117D">
        <w:rPr>
          <w:rFonts w:eastAsia="Times New Roman"/>
        </w:rPr>
        <w:t>Gjatë shqyrtimit ka potencuar se pala e paditur e ka pohuar kërkesën e precizuar, por se  mos pagesën e ka lidhur me vendimin e MASHT-it. Ka propozuar administrimin e provave, nëse e pala e paditur nuk e pranon kërkesë padinë e</w:t>
      </w:r>
      <w:r w:rsidRPr="00445B0A">
        <w:rPr>
          <w:rFonts w:eastAsia="Times New Roman"/>
        </w:rPr>
        <w:t xml:space="preserve"> precizuar, duke theksuar se tani ka interes juridik që kjo çështje të rregullohet dhe gjykata ta aprovoi kërkesën padinë si të bazuar.</w:t>
      </w:r>
    </w:p>
    <w:p w:rsidR="00CE3325" w:rsidRPr="00445B0A" w:rsidRDefault="00CE3325" w:rsidP="00CE3325">
      <w:pPr>
        <w:jc w:val="both"/>
        <w:rPr>
          <w:rFonts w:eastAsia="Times New Roman"/>
        </w:rPr>
      </w:pPr>
    </w:p>
    <w:p w:rsidR="00CE3325" w:rsidRDefault="00CE3325" w:rsidP="00CE3325">
      <w:pPr>
        <w:jc w:val="both"/>
        <w:rPr>
          <w:rFonts w:eastAsia="Times New Roman"/>
        </w:rPr>
      </w:pPr>
      <w:r w:rsidRPr="00445B0A">
        <w:rPr>
          <w:rFonts w:eastAsia="Times New Roman"/>
        </w:rPr>
        <w:lastRenderedPageBreak/>
        <w:t xml:space="preserve"> </w:t>
      </w:r>
      <w:r w:rsidRPr="00445B0A">
        <w:rPr>
          <w:rFonts w:eastAsia="Times New Roman"/>
        </w:rPr>
        <w:tab/>
        <w:t>I autorizuari i të paditurës në përgjigje në padi të dhënë me shkrim</w:t>
      </w:r>
      <w:r>
        <w:rPr>
          <w:rFonts w:eastAsia="Times New Roman"/>
        </w:rPr>
        <w:t>,</w:t>
      </w:r>
      <w:r w:rsidRPr="00445B0A">
        <w:rPr>
          <w:rFonts w:eastAsia="Times New Roman"/>
        </w:rPr>
        <w:t xml:space="preserve"> dhe gjatë shqyrtimit kryesor, ka deklaruar se nuk e konteston padinë e as kërkesën e saj të precizuar</w:t>
      </w:r>
      <w:r>
        <w:rPr>
          <w:rFonts w:eastAsia="Times New Roman"/>
        </w:rPr>
        <w:t xml:space="preserve"> gjatë shqyrtimit kryesor</w:t>
      </w:r>
      <w:r w:rsidRPr="00445B0A">
        <w:rPr>
          <w:rFonts w:eastAsia="Times New Roman"/>
        </w:rPr>
        <w:t>, pasi që nuk është asgjë kontestuese, ka theksuar se do ta bëjnë pagesën e këtyre mjeteve pasi që të lëshohet vendimi nga MASHT-ti, kështu që ka propozuar që gjykata të bie aktgjykim në bazë të pohimit dhe nuk ka propozuar që të administrohen provat.</w:t>
      </w:r>
    </w:p>
    <w:p w:rsidR="00CE3325" w:rsidRPr="00A430ED" w:rsidRDefault="00CE3325" w:rsidP="00CE3325">
      <w:pPr>
        <w:jc w:val="both"/>
        <w:rPr>
          <w:rFonts w:eastAsia="Times New Roman"/>
        </w:rPr>
      </w:pPr>
    </w:p>
    <w:p w:rsidR="00CE3325" w:rsidRPr="00445B0A" w:rsidRDefault="00CE3325" w:rsidP="00CE3325">
      <w:pPr>
        <w:jc w:val="both"/>
      </w:pPr>
      <w:r w:rsidRPr="00445B0A">
        <w:tab/>
        <w:t>Pasi që e paditura, nëpërmjet të autorizuarit të saj e ka pranuar në tërësi kërkesë padinë, atëherë gjykata pa shqyrtim të mëtejmë muarr aktgjykim në bazë të pohimit, në kuptim të nenit 148 të LPK dhe vendosi si më lartë.</w:t>
      </w:r>
    </w:p>
    <w:p w:rsidR="00CE3325" w:rsidRPr="00445B0A" w:rsidRDefault="00CE3325" w:rsidP="00CE3325">
      <w:pPr>
        <w:jc w:val="both"/>
      </w:pPr>
      <w:r w:rsidRPr="00445B0A">
        <w:t xml:space="preserve"> </w:t>
      </w:r>
    </w:p>
    <w:p w:rsidR="00CE3325" w:rsidRPr="00445B0A" w:rsidRDefault="00CE3325" w:rsidP="00CE3325">
      <w:pPr>
        <w:jc w:val="both"/>
      </w:pPr>
      <w:r w:rsidRPr="00445B0A">
        <w:tab/>
        <w:t xml:space="preserve">NGA GJYKATA THEMELORE  NË </w:t>
      </w:r>
      <w:r w:rsidR="00DD57C6">
        <w:t>PEJE</w:t>
      </w:r>
      <w:r w:rsidRPr="00445B0A">
        <w:t>, C.nr.</w:t>
      </w:r>
      <w:r>
        <w:t>94/19</w:t>
      </w:r>
      <w:r w:rsidRPr="00445B0A">
        <w:t>, me dt.</w:t>
      </w:r>
      <w:r>
        <w:t>04.11</w:t>
      </w:r>
      <w:r w:rsidRPr="00445B0A">
        <w:t>.2019.</w:t>
      </w:r>
    </w:p>
    <w:p w:rsidR="00CE3325" w:rsidRPr="00445B0A" w:rsidRDefault="00CE3325" w:rsidP="00CE3325">
      <w:pPr>
        <w:jc w:val="both"/>
      </w:pPr>
    </w:p>
    <w:p w:rsidR="00CE3325" w:rsidRPr="00445B0A" w:rsidRDefault="00CE3325" w:rsidP="00CE3325">
      <w:pPr>
        <w:jc w:val="both"/>
      </w:pPr>
      <w:r w:rsidRPr="00445B0A">
        <w:t xml:space="preserve">                                                                                                   Gj y q t a r j a </w:t>
      </w:r>
    </w:p>
    <w:p w:rsidR="00CE3325" w:rsidRDefault="00CE3325" w:rsidP="00CE3325">
      <w:pPr>
        <w:jc w:val="both"/>
      </w:pPr>
      <w:r w:rsidRPr="00445B0A">
        <w:t xml:space="preserve">                                                                                               Afërdita Mulhaxha</w:t>
      </w:r>
      <w:r w:rsidRPr="00445B0A">
        <w:tab/>
      </w:r>
    </w:p>
    <w:p w:rsidR="00CE3325" w:rsidRDefault="00CE3325" w:rsidP="00CE3325">
      <w:pPr>
        <w:jc w:val="both"/>
      </w:pPr>
    </w:p>
    <w:p w:rsidR="00CE3325" w:rsidRPr="00445B0A" w:rsidRDefault="00CE3325" w:rsidP="00CE3325">
      <w:pPr>
        <w:jc w:val="both"/>
      </w:pPr>
    </w:p>
    <w:p w:rsidR="00CE3325" w:rsidRPr="00445B0A" w:rsidRDefault="00CE3325" w:rsidP="00CE3325">
      <w:pPr>
        <w:jc w:val="both"/>
      </w:pPr>
    </w:p>
    <w:p w:rsidR="00CE3325" w:rsidRPr="00445B0A" w:rsidRDefault="00CE3325" w:rsidP="00CE3325">
      <w:pPr>
        <w:jc w:val="both"/>
      </w:pPr>
      <w:r w:rsidRPr="00445B0A">
        <w:t>KËSHILLA JURIDIKE:</w:t>
      </w:r>
    </w:p>
    <w:p w:rsidR="00CE3325" w:rsidRPr="00445B0A" w:rsidRDefault="00CE3325" w:rsidP="00CE3325">
      <w:pPr>
        <w:jc w:val="both"/>
        <w:rPr>
          <w:i/>
        </w:rPr>
      </w:pPr>
      <w:r w:rsidRPr="00445B0A">
        <w:rPr>
          <w:i/>
        </w:rPr>
        <w:t xml:space="preserve">Meqë palët kanë hekur dorë </w:t>
      </w:r>
    </w:p>
    <w:p w:rsidR="00CE3325" w:rsidRPr="00445B0A" w:rsidRDefault="00CE3325" w:rsidP="00CE3325">
      <w:pPr>
        <w:jc w:val="both"/>
        <w:rPr>
          <w:i/>
        </w:rPr>
      </w:pPr>
      <w:r w:rsidRPr="00445B0A">
        <w:rPr>
          <w:i/>
        </w:rPr>
        <w:t xml:space="preserve">nga ankesa, aktgjykimi bëhet i </w:t>
      </w:r>
    </w:p>
    <w:p w:rsidR="00CE3325" w:rsidRPr="00445B0A" w:rsidRDefault="00CE3325" w:rsidP="00CE3325">
      <w:pPr>
        <w:jc w:val="both"/>
        <w:rPr>
          <w:i/>
        </w:rPr>
      </w:pPr>
      <w:r w:rsidRPr="00445B0A">
        <w:rPr>
          <w:i/>
        </w:rPr>
        <w:t>plotfuqishëm në  ditën e marrjes.</w:t>
      </w:r>
    </w:p>
    <w:p w:rsidR="00CE3325" w:rsidRPr="00777090" w:rsidRDefault="00CE3325" w:rsidP="00CE3325">
      <w:pPr>
        <w:ind w:firstLine="720"/>
        <w:jc w:val="both"/>
        <w:rPr>
          <w:b/>
        </w:rPr>
      </w:pPr>
    </w:p>
    <w:p w:rsidR="00CE3325" w:rsidRDefault="00CE3325" w:rsidP="00CE3325">
      <w:pPr>
        <w:jc w:val="both"/>
      </w:pPr>
    </w:p>
    <w:p w:rsidR="00CE3325" w:rsidRDefault="00CE3325" w:rsidP="00CE3325">
      <w:pPr>
        <w:jc w:val="both"/>
      </w:pPr>
    </w:p>
    <w:p w:rsidR="00CE3325" w:rsidRDefault="00CE3325" w:rsidP="00CE3325">
      <w:pPr>
        <w:jc w:val="both"/>
      </w:pPr>
    </w:p>
    <w:p w:rsidR="00CE3325" w:rsidRPr="001A1ED3" w:rsidRDefault="00CE3325" w:rsidP="00CE3325"/>
    <w:p w:rsidR="00CE3325" w:rsidRDefault="00CE3325" w:rsidP="00CE3325"/>
    <w:p w:rsidR="000B444F" w:rsidRPr="001A1ED3" w:rsidRDefault="000B444F" w:rsidP="00CE3325"/>
    <w:sectPr w:rsidR="000B444F" w:rsidRPr="001A1ED3" w:rsidSect="00BD4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AF" w:rsidRDefault="000663AF" w:rsidP="004369F3">
      <w:r>
        <w:separator/>
      </w:r>
    </w:p>
  </w:endnote>
  <w:endnote w:type="continuationSeparator" w:id="0">
    <w:p w:rsidR="000663AF" w:rsidRDefault="000663A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207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207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D57C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D57C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207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207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D57C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D57C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AF" w:rsidRDefault="000663AF" w:rsidP="004369F3">
      <w:r>
        <w:separator/>
      </w:r>
    </w:p>
  </w:footnote>
  <w:footnote w:type="continuationSeparator" w:id="0">
    <w:p w:rsidR="000663AF" w:rsidRDefault="000663A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20733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4.11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624734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CE3325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1500" cy="628650"/>
                <wp:effectExtent l="0" t="0" r="0" b="0"/>
                <wp:docPr id="8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0663AF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663AF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4B2B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2B7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3325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57C6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047FF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25243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9F6CAF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3A39-6CC1-4FFF-BCE6-676C00A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Kaltrina Sylaj</cp:lastModifiedBy>
  <cp:revision>2</cp:revision>
  <cp:lastPrinted>2019-11-04T14:51:00Z</cp:lastPrinted>
  <dcterms:created xsi:type="dcterms:W3CDTF">2019-11-11T09:15:00Z</dcterms:created>
  <dcterms:modified xsi:type="dcterms:W3CDTF">2019-11-11T09:15:00Z</dcterms:modified>
</cp:coreProperties>
</file>